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34C1" w14:textId="77777777"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14:paraId="0B019DD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58101C43"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14:paraId="7D191F29"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14:paraId="47CD6C84" w14:textId="77777777"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14:paraId="2EC8F146" w14:textId="77777777"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14:paraId="6DDCE4C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4E421BD5" w14:textId="77777777"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14:paraId="152B10EB" w14:textId="77777777" w:rsidTr="0026653E">
        <w:trPr>
          <w:trHeight w:val="638"/>
        </w:trPr>
        <w:tc>
          <w:tcPr>
            <w:tcW w:w="1785" w:type="dxa"/>
            <w:vAlign w:val="center"/>
          </w:tcPr>
          <w:p w14:paraId="59329D5C"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14:paraId="05CBAA3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14:paraId="714EBB80"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14:paraId="747C196E"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14:paraId="57E87B95"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14:paraId="0CD9EF41"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14:paraId="1FBC4836" w14:textId="77777777"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14:paraId="44D2B6B7" w14:textId="77777777" w:rsidTr="0026653E">
        <w:trPr>
          <w:trHeight w:hRule="exact" w:val="454"/>
        </w:trPr>
        <w:tc>
          <w:tcPr>
            <w:tcW w:w="1785" w:type="dxa"/>
            <w:vAlign w:val="center"/>
          </w:tcPr>
          <w:p w14:paraId="3034BDEC"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7266C333"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6B5B6BC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2D42424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1F666CD"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5177DE0E" w14:textId="77777777" w:rsidTr="0026653E">
        <w:trPr>
          <w:trHeight w:hRule="exact" w:val="454"/>
        </w:trPr>
        <w:tc>
          <w:tcPr>
            <w:tcW w:w="1785" w:type="dxa"/>
            <w:vAlign w:val="center"/>
          </w:tcPr>
          <w:p w14:paraId="62B8681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577D28FE"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779A89C9"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7EA4EB5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17E5443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14:paraId="12191546" w14:textId="77777777" w:rsidTr="0026653E">
        <w:trPr>
          <w:trHeight w:hRule="exact" w:val="454"/>
        </w:trPr>
        <w:tc>
          <w:tcPr>
            <w:tcW w:w="1785" w:type="dxa"/>
            <w:vAlign w:val="center"/>
          </w:tcPr>
          <w:p w14:paraId="7E8EAFA0"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14:paraId="42F48695"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14:paraId="39DBECE7"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14:paraId="451C2D8A"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14:paraId="650BD5E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14:paraId="6751CD8F"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14:paraId="4847CA7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14:paraId="052EA660"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14:paraId="69B1695E"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14:paraId="562439B4"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14:paraId="46C68036"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14:paraId="48317EF1"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14:paraId="2DDFCFE6" w14:textId="77777777"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14:paraId="7E37770E" w14:textId="77777777"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14:paraId="30DF3F6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14:paraId="7F8F70A2" w14:textId="77777777"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14:paraId="3CE0F57B" w14:textId="77777777"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14:paraId="1D3648A0" w14:textId="77777777"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14:paraId="0B8B98C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14:paraId="468CECE7"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14:paraId="27693E66" w14:textId="77777777"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14:paraId="5782147A"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057126A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60E54B2E"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223C3567"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4587452"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40734C20"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A960A48"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7AD978B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03F935EA"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67AC43FF"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39152F7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C9E03B"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78A5B3E"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56B9848C"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61ED2D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58E7C0A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61DB1FA8"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2E5A4A79"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142A11B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4DD67F17"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38D66694"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14:paraId="03217516" w14:textId="77777777"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14:paraId="2CF633B5"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14:paraId="7C2A7041" w14:textId="77777777"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14:paraId="3595900E" w14:textId="1BCC95D1"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footerReference w:type="even" r:id="rId8"/>
          <w:footerReference w:type="default" r:id="rId9"/>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w:t>
      </w:r>
      <w:r w:rsidR="00DA3AC5">
        <w:rPr>
          <w:rFonts w:ascii="ＭＳ 明朝" w:eastAsia="ＭＳ 明朝" w:hAnsi="Century" w:cs="Times New Roman" w:hint="eastAsia"/>
          <w:kern w:val="0"/>
          <w:szCs w:val="20"/>
        </w:rPr>
        <w:t>ること</w:t>
      </w:r>
    </w:p>
    <w:p w14:paraId="72B11A70" w14:textId="35DDB2E1" w:rsidR="003B2550" w:rsidRPr="009F08DC" w:rsidRDefault="003B2550" w:rsidP="00DA3AC5">
      <w:pPr>
        <w:wordWrap w:val="0"/>
        <w:overflowPunct w:val="0"/>
        <w:autoSpaceDE w:val="0"/>
        <w:autoSpaceDN w:val="0"/>
        <w:adjustRightInd w:val="0"/>
        <w:spacing w:line="340" w:lineRule="exact"/>
        <w:rPr>
          <w:rFonts w:ascii="ＭＳ 明朝" w:eastAsia="ＭＳ 明朝" w:hAnsi="Century" w:cs="Times New Roman" w:hint="eastAsia"/>
          <w:kern w:val="0"/>
          <w:szCs w:val="20"/>
        </w:rPr>
      </w:pP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862E" w14:textId="77777777" w:rsidR="00E05845" w:rsidRDefault="00E05845">
      <w:r>
        <w:separator/>
      </w:r>
    </w:p>
  </w:endnote>
  <w:endnote w:type="continuationSeparator" w:id="0">
    <w:p w14:paraId="62FE1010" w14:textId="77777777" w:rsidR="00E05845" w:rsidRDefault="00E0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4A6"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929D" w14:textId="77777777" w:rsidR="00E05845" w:rsidRDefault="00E058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4EBE" w14:textId="77777777" w:rsidR="00E05845" w:rsidRDefault="00E05845"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536EB">
      <w:rPr>
        <w:rStyle w:val="a9"/>
        <w:noProof/>
      </w:rPr>
      <w:t>20</w:t>
    </w:r>
    <w:r>
      <w:rPr>
        <w:rStyle w:val="a9"/>
      </w:rPr>
      <w:fldChar w:fldCharType="end"/>
    </w:r>
  </w:p>
  <w:p w14:paraId="1DB3D0F4" w14:textId="77777777" w:rsidR="00E05845" w:rsidRDefault="00E058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339" w14:textId="77777777" w:rsidR="00E05845" w:rsidRDefault="00E05845">
      <w:r>
        <w:separator/>
      </w:r>
    </w:p>
  </w:footnote>
  <w:footnote w:type="continuationSeparator" w:id="0">
    <w:p w14:paraId="71248F72" w14:textId="77777777" w:rsidR="00E05845" w:rsidRDefault="00E0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253647"/>
    <w:rsid w:val="002579D7"/>
    <w:rsid w:val="0026653E"/>
    <w:rsid w:val="00266A0E"/>
    <w:rsid w:val="00273E5D"/>
    <w:rsid w:val="00274A2F"/>
    <w:rsid w:val="00277FF9"/>
    <w:rsid w:val="002F5D69"/>
    <w:rsid w:val="00320D2F"/>
    <w:rsid w:val="00341208"/>
    <w:rsid w:val="00364ADE"/>
    <w:rsid w:val="00386FF0"/>
    <w:rsid w:val="00397094"/>
    <w:rsid w:val="003B2550"/>
    <w:rsid w:val="00410605"/>
    <w:rsid w:val="004536EB"/>
    <w:rsid w:val="004A6ACB"/>
    <w:rsid w:val="004A6EAC"/>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F2104"/>
    <w:rsid w:val="00D231B8"/>
    <w:rsid w:val="00D45088"/>
    <w:rsid w:val="00DA3AC5"/>
    <w:rsid w:val="00E05845"/>
    <w:rsid w:val="00E57F19"/>
    <w:rsid w:val="00E72100"/>
    <w:rsid w:val="00E94694"/>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BCCCCF1"/>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D09B-4CF5-4DF9-AB94-2188E01D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越　昌幸</cp:lastModifiedBy>
  <cp:revision>57</cp:revision>
  <cp:lastPrinted>2019-12-10T02:29:00Z</cp:lastPrinted>
  <dcterms:created xsi:type="dcterms:W3CDTF">2018-11-19T01:14:00Z</dcterms:created>
  <dcterms:modified xsi:type="dcterms:W3CDTF">2022-12-23T09:45:00Z</dcterms:modified>
</cp:coreProperties>
</file>